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6762CEA"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3F5EF7">
        <w:rPr>
          <w:rFonts w:ascii="Avenir Next LT Pro Light" w:hAnsi="Avenir Next LT Pro Light"/>
        </w:rPr>
        <w:t>March 13, 2026</w:t>
      </w:r>
    </w:p>
    <w:permEnd w:id="871110578"/>
    <w:p w14:paraId="02FD809B" w14:textId="4124E28F"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C11810" w:rsidRPr="00C11810">
        <w:rPr>
          <w:rFonts w:ascii="Avenir Next LT Pro Light" w:hAnsi="Avenir Next LT Pro Light"/>
        </w:rPr>
        <w:t>Bradley Eder, John Nelso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E9486D2" w:rsidR="000F702D" w:rsidRPr="00A178E9" w:rsidRDefault="00921F37"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0040A2CD" w:rsidR="000F702D" w:rsidRPr="00A178E9" w:rsidRDefault="00921F3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1D8D3595" w:rsidR="000F702D" w:rsidRPr="00A178E9" w:rsidRDefault="00921F3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B8215FA" w:rsidR="000F702D" w:rsidRPr="00A178E9" w:rsidRDefault="00921F3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2526DAB" w:rsidR="000F702D" w:rsidRPr="00A178E9" w:rsidRDefault="00921F3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656"/>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3F5EF7"/>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92B"/>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1F37"/>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181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52:00Z</dcterms:created>
  <dcterms:modified xsi:type="dcterms:W3CDTF">2026-03-10T14:52:00Z</dcterms:modified>
</cp:coreProperties>
</file>